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07" w:rsidRDefault="006A3B07" w:rsidP="006A3B07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hne zurück zu sehen – vergeben können</w:t>
      </w:r>
    </w:p>
    <w:p w:rsidR="006A3B07" w:rsidRDefault="006A3B07" w:rsidP="006A3B07">
      <w:pPr>
        <w:spacing w:after="0" w:line="240" w:lineRule="auto"/>
        <w:jc w:val="center"/>
        <w:rPr>
          <w:b/>
          <w:sz w:val="44"/>
          <w:szCs w:val="44"/>
        </w:rPr>
      </w:pPr>
    </w:p>
    <w:p w:rsidR="006A3B07" w:rsidRDefault="006A3B07" w:rsidP="006A3B07">
      <w:pPr>
        <w:spacing w:after="0" w:line="240" w:lineRule="auto"/>
        <w:rPr>
          <w:rFonts w:ascii="Arial" w:hAnsi="Arial" w:cs="Arial"/>
        </w:rPr>
      </w:pPr>
    </w:p>
    <w:p w:rsidR="006A3B07" w:rsidRDefault="006A3B07" w:rsidP="006A3B07">
      <w:pPr>
        <w:spacing w:after="0" w:line="240" w:lineRule="auto"/>
      </w:pPr>
      <w:r>
        <w:t>NI2</w:t>
      </w:r>
    </w:p>
    <w:p w:rsidR="006A3B07" w:rsidRDefault="006A3B07" w:rsidP="006A3B07">
      <w:pPr>
        <w:spacing w:after="0" w:line="240" w:lineRule="auto"/>
      </w:pPr>
    </w:p>
    <w:p w:rsidR="006A3B07" w:rsidRDefault="006A3B07" w:rsidP="006A3B07">
      <w:pPr>
        <w:spacing w:after="0" w:line="240" w:lineRule="auto"/>
        <w:jc w:val="center"/>
      </w:pPr>
      <w:r>
        <w:t>Hinweise zu Quellen, Literatur und Medien</w:t>
      </w:r>
    </w:p>
    <w:p w:rsidR="006A3B07" w:rsidRPr="001C66D4" w:rsidRDefault="006A3B07" w:rsidP="006A3B07">
      <w:pPr>
        <w:spacing w:after="0" w:line="240" w:lineRule="auto"/>
        <w:jc w:val="both"/>
        <w:rPr>
          <w:rFonts w:ascii="Arial" w:hAnsi="Arial" w:cs="Arial"/>
        </w:rPr>
      </w:pPr>
    </w:p>
    <w:p w:rsidR="006A3B07" w:rsidRDefault="006A3B07" w:rsidP="006A3B07">
      <w:pPr>
        <w:spacing w:after="0" w:line="240" w:lineRule="auto"/>
        <w:jc w:val="both"/>
        <w:rPr>
          <w:rFonts w:ascii="Arial" w:hAnsi="Arial" w:cs="Arial"/>
        </w:rPr>
      </w:pPr>
    </w:p>
    <w:p w:rsidR="006A3B07" w:rsidRDefault="006A3B07" w:rsidP="006A3B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llen</w:t>
      </w:r>
      <w:r w:rsidR="000E2281">
        <w:rPr>
          <w:rFonts w:ascii="Arial" w:hAnsi="Arial" w:cs="Arial"/>
        </w:rPr>
        <w:t>:</w:t>
      </w:r>
    </w:p>
    <w:p w:rsidR="006A3B07" w:rsidRDefault="006A3B07" w:rsidP="006A3B07">
      <w:pPr>
        <w:spacing w:after="0" w:line="240" w:lineRule="auto"/>
        <w:jc w:val="both"/>
        <w:rPr>
          <w:rFonts w:ascii="Arial" w:hAnsi="Arial" w:cs="Arial"/>
        </w:rPr>
      </w:pPr>
    </w:p>
    <w:p w:rsidR="000E2281" w:rsidRPr="00B32381" w:rsidRDefault="000E2281" w:rsidP="000E2281">
      <w:pPr>
        <w:jc w:val="both"/>
        <w:rPr>
          <w:rFonts w:ascii="Arial" w:hAnsi="Arial" w:cs="Arial"/>
          <w:sz w:val="16"/>
          <w:szCs w:val="16"/>
        </w:rPr>
      </w:pPr>
      <w:r w:rsidRPr="00B32381">
        <w:rPr>
          <w:rFonts w:ascii="Arial" w:hAnsi="Arial" w:cs="Arial"/>
          <w:sz w:val="16"/>
          <w:szCs w:val="16"/>
        </w:rPr>
        <w:t xml:space="preserve">Focus online (2011), </w:t>
      </w:r>
      <w:hyperlink r:id="rId8" w:history="1">
        <w:r w:rsidRPr="00B32381">
          <w:rPr>
            <w:rFonts w:ascii="Arial" w:hAnsi="Arial" w:cs="Arial"/>
            <w:sz w:val="16"/>
            <w:szCs w:val="16"/>
          </w:rPr>
          <w:t>http://www.focus.de/wissen/mensch/religion/christentum/tid-22006/seligsprechung-von-johannes-paul-ii-verzeihung-fuer-den-attentaeter_aid_618949.html</w:t>
        </w:r>
      </w:hyperlink>
      <w:r w:rsidRPr="00B32381">
        <w:rPr>
          <w:rFonts w:ascii="Arial" w:hAnsi="Arial" w:cs="Arial"/>
          <w:sz w:val="16"/>
          <w:szCs w:val="16"/>
        </w:rPr>
        <w:t xml:space="preserve"> [29.04.2014]</w:t>
      </w:r>
    </w:p>
    <w:p w:rsidR="00B32381" w:rsidRDefault="00B32381" w:rsidP="00B32381">
      <w:pPr>
        <w:rPr>
          <w:rFonts w:ascii="Arial" w:hAnsi="Arial" w:cs="Arial"/>
          <w:sz w:val="16"/>
          <w:szCs w:val="16"/>
        </w:rPr>
      </w:pPr>
      <w:r w:rsidRPr="001C66D4">
        <w:rPr>
          <w:rFonts w:ascii="Arial" w:hAnsi="Arial" w:cs="Arial"/>
          <w:sz w:val="16"/>
          <w:szCs w:val="16"/>
        </w:rPr>
        <w:t>F</w:t>
      </w:r>
      <w:r>
        <w:rPr>
          <w:rFonts w:ascii="Arial" w:hAnsi="Arial" w:cs="Arial"/>
          <w:sz w:val="16"/>
          <w:szCs w:val="16"/>
        </w:rPr>
        <w:t>rankfurter Allgemeine Zeitung</w:t>
      </w:r>
      <w:r w:rsidRPr="001C66D4">
        <w:rPr>
          <w:rFonts w:ascii="Arial" w:hAnsi="Arial" w:cs="Arial"/>
          <w:sz w:val="16"/>
          <w:szCs w:val="16"/>
        </w:rPr>
        <w:t xml:space="preserve">; Völkermord </w:t>
      </w:r>
      <w:r>
        <w:rPr>
          <w:rFonts w:ascii="Arial" w:hAnsi="Arial" w:cs="Arial"/>
          <w:sz w:val="16"/>
          <w:szCs w:val="16"/>
        </w:rPr>
        <w:t xml:space="preserve">– Versöhnungsprojekt in Ruanda (2014), </w:t>
      </w:r>
      <w:r w:rsidRPr="001C66D4">
        <w:rPr>
          <w:rFonts w:ascii="Arial" w:hAnsi="Arial" w:cs="Arial"/>
          <w:sz w:val="16"/>
          <w:szCs w:val="16"/>
        </w:rPr>
        <w:t xml:space="preserve">http://www.faz.net/aktuell/politik/ausland/voelkermord-versoehnungsprojekt-in-ruanda-12874719.html </w:t>
      </w:r>
      <w:r>
        <w:rPr>
          <w:rFonts w:ascii="Arial" w:hAnsi="Arial" w:cs="Arial"/>
          <w:sz w:val="16"/>
          <w:szCs w:val="16"/>
        </w:rPr>
        <w:t>[</w:t>
      </w:r>
      <w:r w:rsidRPr="001C66D4">
        <w:rPr>
          <w:rFonts w:ascii="Arial" w:hAnsi="Arial" w:cs="Arial"/>
          <w:sz w:val="16"/>
          <w:szCs w:val="16"/>
        </w:rPr>
        <w:t>28.04.2014</w:t>
      </w:r>
      <w:r>
        <w:rPr>
          <w:rFonts w:ascii="Arial" w:hAnsi="Arial" w:cs="Arial"/>
          <w:sz w:val="16"/>
          <w:szCs w:val="16"/>
        </w:rPr>
        <w:t>]</w:t>
      </w:r>
    </w:p>
    <w:p w:rsidR="000E2281" w:rsidRDefault="000E2281" w:rsidP="000E22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rankfurter Allgemeine Zeitung (2014); </w:t>
      </w:r>
      <w:r w:rsidRPr="003339DC">
        <w:rPr>
          <w:rFonts w:ascii="Arial" w:hAnsi="Arial" w:cs="Arial"/>
          <w:sz w:val="16"/>
          <w:szCs w:val="16"/>
        </w:rPr>
        <w:t>http://www.faz.net/aktuell/gesellschaft/iran-mutter-bewahrt-moerder-ihres-sohnes-vor-hinrichtung-12900929.html</w:t>
      </w:r>
      <w:r>
        <w:rPr>
          <w:rFonts w:ascii="Arial" w:hAnsi="Arial" w:cs="Arial"/>
          <w:sz w:val="16"/>
          <w:szCs w:val="16"/>
        </w:rPr>
        <w:t xml:space="preserve"> [28.04.2014]</w:t>
      </w:r>
    </w:p>
    <w:p w:rsidR="00B32381" w:rsidRDefault="00B32381" w:rsidP="00B32381">
      <w:pPr>
        <w:rPr>
          <w:rFonts w:ascii="Arial" w:hAnsi="Arial" w:cs="Arial"/>
          <w:sz w:val="16"/>
          <w:szCs w:val="16"/>
        </w:rPr>
      </w:pPr>
      <w:r w:rsidRPr="001C66D4">
        <w:rPr>
          <w:rFonts w:ascii="Arial" w:hAnsi="Arial" w:cs="Arial"/>
          <w:sz w:val="16"/>
          <w:szCs w:val="16"/>
        </w:rPr>
        <w:t>F</w:t>
      </w:r>
      <w:r>
        <w:rPr>
          <w:rFonts w:ascii="Arial" w:hAnsi="Arial" w:cs="Arial"/>
          <w:sz w:val="16"/>
          <w:szCs w:val="16"/>
        </w:rPr>
        <w:t>rankfurter Allgemeine Zeitung (2010)</w:t>
      </w:r>
      <w:r w:rsidRPr="001C66D4">
        <w:rPr>
          <w:rFonts w:ascii="Arial" w:hAnsi="Arial" w:cs="Arial"/>
          <w:sz w:val="16"/>
          <w:szCs w:val="16"/>
        </w:rPr>
        <w:t xml:space="preserve"> http://www.faz.net/aktuell/gesellschaft/voelkermord-in-ruanda-zeit-der-vergebung-1579360.html?printPagedArticle=true#pageIndex_2 </w:t>
      </w:r>
      <w:r>
        <w:rPr>
          <w:rFonts w:ascii="Arial" w:hAnsi="Arial" w:cs="Arial"/>
          <w:sz w:val="16"/>
          <w:szCs w:val="16"/>
        </w:rPr>
        <w:t>[21.04.2014]</w:t>
      </w:r>
    </w:p>
    <w:p w:rsidR="00B63406" w:rsidRPr="00B63406" w:rsidRDefault="00B63406" w:rsidP="000E2281">
      <w:pPr>
        <w:rPr>
          <w:rFonts w:ascii="Arial" w:hAnsi="Arial" w:cs="Arial"/>
          <w:sz w:val="16"/>
          <w:szCs w:val="16"/>
        </w:rPr>
      </w:pPr>
      <w:r w:rsidRPr="00B63406">
        <w:rPr>
          <w:rFonts w:ascii="Arial" w:hAnsi="Arial" w:cs="Arial"/>
          <w:sz w:val="16"/>
          <w:szCs w:val="16"/>
        </w:rPr>
        <w:t>Sandbothe, Reinhardt; Frieden stiften …; Regeln zur Verwendung: http://piqs.de/regeln-zur-verwendung-der-fotos/; URL: http://piqs.de/fotos/115653.html, 01.03.2014.</w:t>
      </w:r>
    </w:p>
    <w:p w:rsidR="000E2281" w:rsidRPr="00E645F0" w:rsidRDefault="000E2281" w:rsidP="000E2281">
      <w:pPr>
        <w:rPr>
          <w:rFonts w:ascii="Arial" w:hAnsi="Arial" w:cs="Arial"/>
          <w:sz w:val="16"/>
          <w:szCs w:val="16"/>
        </w:rPr>
      </w:pPr>
      <w:r w:rsidRPr="00E645F0">
        <w:rPr>
          <w:rFonts w:ascii="Arial" w:hAnsi="Arial" w:cs="Arial"/>
          <w:sz w:val="16"/>
          <w:szCs w:val="16"/>
        </w:rPr>
        <w:t>Südwest Presse Online</w:t>
      </w:r>
      <w:r>
        <w:rPr>
          <w:rFonts w:ascii="Arial" w:hAnsi="Arial" w:cs="Arial"/>
          <w:sz w:val="16"/>
          <w:szCs w:val="16"/>
        </w:rPr>
        <w:t xml:space="preserve"> (2013),</w:t>
      </w:r>
      <w:r w:rsidRPr="00E645F0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E645F0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http://www.swp.de/goeppingen/lokales/goeppingen/Eine-Mutter-verzeiht-dem-Moerder-ihres-Sohnes;art5583,2044020</w:t>
        </w:r>
      </w:hyperlink>
      <w:r w:rsidRPr="00E645F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[29.04.2014]</w:t>
      </w:r>
    </w:p>
    <w:p w:rsidR="007C3728" w:rsidRDefault="007C3728" w:rsidP="000E2281">
      <w:pPr>
        <w:rPr>
          <w:rFonts w:ascii="Arial" w:hAnsi="Arial" w:cs="Arial"/>
          <w:sz w:val="16"/>
          <w:szCs w:val="16"/>
        </w:rPr>
      </w:pPr>
    </w:p>
    <w:p w:rsidR="000E2281" w:rsidRDefault="000E2281" w:rsidP="006A3B07">
      <w:pPr>
        <w:spacing w:after="0" w:line="240" w:lineRule="auto"/>
        <w:jc w:val="both"/>
        <w:rPr>
          <w:rFonts w:ascii="Arial" w:hAnsi="Arial" w:cs="Arial"/>
        </w:rPr>
      </w:pPr>
    </w:p>
    <w:p w:rsidR="000E2281" w:rsidRDefault="000E2281" w:rsidP="006A3B07">
      <w:pPr>
        <w:spacing w:after="0" w:line="240" w:lineRule="auto"/>
        <w:jc w:val="both"/>
        <w:rPr>
          <w:rFonts w:ascii="Arial" w:hAnsi="Arial" w:cs="Arial"/>
        </w:rPr>
      </w:pPr>
    </w:p>
    <w:p w:rsidR="006A3B07" w:rsidRDefault="006A3B07" w:rsidP="006A3B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teratur</w:t>
      </w:r>
      <w:r w:rsidR="000E2281">
        <w:rPr>
          <w:rFonts w:ascii="Arial" w:hAnsi="Arial" w:cs="Arial"/>
        </w:rPr>
        <w:t>:</w:t>
      </w:r>
    </w:p>
    <w:p w:rsidR="000E2281" w:rsidRDefault="000E2281" w:rsidP="006A3B07">
      <w:pPr>
        <w:spacing w:after="0" w:line="240" w:lineRule="auto"/>
        <w:jc w:val="both"/>
        <w:rPr>
          <w:rFonts w:ascii="Arial" w:hAnsi="Arial" w:cs="Arial"/>
        </w:rPr>
      </w:pPr>
    </w:p>
    <w:p w:rsidR="000E2281" w:rsidRPr="000E2281" w:rsidRDefault="000E2281" w:rsidP="000E2281">
      <w:pPr>
        <w:rPr>
          <w:rFonts w:ascii="Arial" w:hAnsi="Arial" w:cs="Arial"/>
          <w:sz w:val="16"/>
          <w:szCs w:val="16"/>
        </w:rPr>
      </w:pPr>
      <w:r w:rsidRPr="000E2281">
        <w:rPr>
          <w:rFonts w:ascii="Arial" w:hAnsi="Arial" w:cs="Arial"/>
          <w:sz w:val="16"/>
          <w:szCs w:val="16"/>
        </w:rPr>
        <w:t>Macht, Siegfried, Große Themen - kurze Texte: Sprachspiele und Gedichte für den Religions- und Ethikunterrich</w:t>
      </w:r>
      <w:r>
        <w:rPr>
          <w:rFonts w:ascii="Arial" w:hAnsi="Arial" w:cs="Arial"/>
          <w:sz w:val="16"/>
          <w:szCs w:val="16"/>
        </w:rPr>
        <w:t>, Oldenbourg Schulbuchverlag, 2002.</w:t>
      </w:r>
    </w:p>
    <w:p w:rsidR="000E2281" w:rsidRDefault="000E2281" w:rsidP="006A3B07">
      <w:pPr>
        <w:spacing w:after="0" w:line="240" w:lineRule="auto"/>
        <w:jc w:val="both"/>
        <w:rPr>
          <w:rFonts w:ascii="Arial" w:hAnsi="Arial" w:cs="Arial"/>
        </w:rPr>
      </w:pPr>
    </w:p>
    <w:p w:rsidR="006A3B07" w:rsidRDefault="006A3B07" w:rsidP="006A3B07">
      <w:pPr>
        <w:spacing w:after="0" w:line="240" w:lineRule="auto"/>
        <w:jc w:val="both"/>
        <w:rPr>
          <w:rFonts w:ascii="Arial" w:hAnsi="Arial" w:cs="Arial"/>
        </w:rPr>
      </w:pPr>
    </w:p>
    <w:p w:rsidR="006A3B07" w:rsidRDefault="006A3B07" w:rsidP="006A3B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dien</w:t>
      </w:r>
      <w:r w:rsidR="000E2281">
        <w:rPr>
          <w:rFonts w:ascii="Arial" w:hAnsi="Arial" w:cs="Arial"/>
        </w:rPr>
        <w:t>:</w:t>
      </w:r>
    </w:p>
    <w:p w:rsidR="00083669" w:rsidRDefault="00083669" w:rsidP="006A3B07">
      <w:pPr>
        <w:spacing w:after="0" w:line="240" w:lineRule="auto"/>
        <w:jc w:val="both"/>
        <w:rPr>
          <w:rFonts w:ascii="Arial" w:hAnsi="Arial" w:cs="Arial"/>
        </w:rPr>
      </w:pPr>
    </w:p>
    <w:p w:rsidR="000E2281" w:rsidRPr="00083669" w:rsidRDefault="000E2281" w:rsidP="000E22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83669">
        <w:rPr>
          <w:rFonts w:ascii="Arial" w:hAnsi="Arial" w:cs="Arial"/>
          <w:sz w:val="16"/>
          <w:szCs w:val="16"/>
        </w:rPr>
        <w:t xml:space="preserve">Musik-CD, Tim Bendzko, „Am seidenen Faden“ – Liedtext-Heft, </w:t>
      </w:r>
      <w:r w:rsidR="00083669" w:rsidRPr="00083669">
        <w:rPr>
          <w:rFonts w:ascii="Arial" w:hAnsi="Arial" w:cs="Arial"/>
          <w:sz w:val="16"/>
          <w:szCs w:val="16"/>
        </w:rPr>
        <w:t xml:space="preserve">Lied </w:t>
      </w:r>
      <w:r w:rsidRPr="00083669">
        <w:rPr>
          <w:rFonts w:ascii="Arial" w:hAnsi="Arial" w:cs="Arial"/>
          <w:sz w:val="16"/>
          <w:szCs w:val="16"/>
        </w:rPr>
        <w:t xml:space="preserve">Nr. 3, </w:t>
      </w:r>
      <w:r w:rsidR="00083669" w:rsidRPr="00083669">
        <w:rPr>
          <w:rFonts w:ascii="Arial" w:hAnsi="Arial" w:cs="Arial"/>
          <w:sz w:val="16"/>
          <w:szCs w:val="16"/>
        </w:rPr>
        <w:t xml:space="preserve">Ohne zurück zu sehen, </w:t>
      </w:r>
      <w:r w:rsidRPr="00083669">
        <w:rPr>
          <w:rFonts w:ascii="Arial" w:hAnsi="Arial" w:cs="Arial"/>
          <w:sz w:val="16"/>
          <w:szCs w:val="16"/>
        </w:rPr>
        <w:t>2013</w:t>
      </w:r>
      <w:r w:rsidR="00083669" w:rsidRPr="00083669">
        <w:rPr>
          <w:rFonts w:ascii="Arial" w:hAnsi="Arial" w:cs="Arial"/>
          <w:sz w:val="16"/>
          <w:szCs w:val="16"/>
        </w:rPr>
        <w:t>.</w:t>
      </w:r>
    </w:p>
    <w:p w:rsidR="006A3B07" w:rsidRDefault="006A3B07" w:rsidP="006A3B07">
      <w:pPr>
        <w:spacing w:after="0" w:line="240" w:lineRule="auto"/>
        <w:jc w:val="both"/>
        <w:rPr>
          <w:rFonts w:ascii="Arial" w:hAnsi="Arial" w:cs="Arial"/>
        </w:rPr>
      </w:pPr>
    </w:p>
    <w:p w:rsidR="006A3B07" w:rsidRPr="006A3B07" w:rsidRDefault="006A3B07" w:rsidP="006A3B07">
      <w:pPr>
        <w:rPr>
          <w:rFonts w:ascii="Arial" w:hAnsi="Arial" w:cs="Arial"/>
          <w:sz w:val="16"/>
          <w:szCs w:val="16"/>
        </w:rPr>
      </w:pPr>
    </w:p>
    <w:sectPr w:rsidR="006A3B07" w:rsidRPr="006A3B07" w:rsidSect="005A52CA">
      <w:pgSz w:w="11906" w:h="16838" w:code="9"/>
      <w:pgMar w:top="1418" w:right="1418" w:bottom="1701" w:left="1418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A29" w:rsidRDefault="000C2A29" w:rsidP="00BE4E1D">
      <w:pPr>
        <w:spacing w:after="0" w:line="240" w:lineRule="auto"/>
      </w:pPr>
      <w:r>
        <w:separator/>
      </w:r>
    </w:p>
  </w:endnote>
  <w:endnote w:type="continuationSeparator" w:id="0">
    <w:p w:rsidR="000C2A29" w:rsidRDefault="000C2A29" w:rsidP="00BE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A29" w:rsidRDefault="000C2A29" w:rsidP="00BE4E1D">
      <w:pPr>
        <w:spacing w:after="0" w:line="240" w:lineRule="auto"/>
      </w:pPr>
      <w:r>
        <w:separator/>
      </w:r>
    </w:p>
  </w:footnote>
  <w:footnote w:type="continuationSeparator" w:id="0">
    <w:p w:rsidR="000C2A29" w:rsidRDefault="000C2A29" w:rsidP="00BE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21D"/>
    <w:multiLevelType w:val="hybridMultilevel"/>
    <w:tmpl w:val="07208F7E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B822ED3"/>
    <w:multiLevelType w:val="hybridMultilevel"/>
    <w:tmpl w:val="84A41FC8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EE77494"/>
    <w:multiLevelType w:val="hybridMultilevel"/>
    <w:tmpl w:val="5F52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32DD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75F8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122A"/>
    <w:multiLevelType w:val="hybridMultilevel"/>
    <w:tmpl w:val="2F180C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7189"/>
    <w:multiLevelType w:val="multilevel"/>
    <w:tmpl w:val="A3C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625ED"/>
    <w:multiLevelType w:val="hybridMultilevel"/>
    <w:tmpl w:val="5D529D60"/>
    <w:lvl w:ilvl="0" w:tplc="5B182CF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C6394"/>
    <w:multiLevelType w:val="hybridMultilevel"/>
    <w:tmpl w:val="E5F23926"/>
    <w:lvl w:ilvl="0" w:tplc="5B182CF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F6510"/>
    <w:multiLevelType w:val="hybridMultilevel"/>
    <w:tmpl w:val="DE785C94"/>
    <w:lvl w:ilvl="0" w:tplc="27069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A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2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5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0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27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0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A33EA7"/>
    <w:multiLevelType w:val="hybridMultilevel"/>
    <w:tmpl w:val="92A68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24F90"/>
    <w:multiLevelType w:val="multilevel"/>
    <w:tmpl w:val="371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90605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7662D"/>
    <w:multiLevelType w:val="multilevel"/>
    <w:tmpl w:val="32F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84563D"/>
    <w:multiLevelType w:val="multilevel"/>
    <w:tmpl w:val="36EC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573EE"/>
    <w:multiLevelType w:val="hybridMultilevel"/>
    <w:tmpl w:val="F2540C2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654E86"/>
    <w:multiLevelType w:val="hybridMultilevel"/>
    <w:tmpl w:val="7540A172"/>
    <w:lvl w:ilvl="0" w:tplc="FB9A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C3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0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89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02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0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A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B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E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7A38E3"/>
    <w:multiLevelType w:val="multilevel"/>
    <w:tmpl w:val="1BA8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477F9"/>
    <w:multiLevelType w:val="multilevel"/>
    <w:tmpl w:val="56EC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CA0DB7"/>
    <w:multiLevelType w:val="hybridMultilevel"/>
    <w:tmpl w:val="0CA8E0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F71DAE"/>
    <w:multiLevelType w:val="hybridMultilevel"/>
    <w:tmpl w:val="72664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E1545"/>
    <w:multiLevelType w:val="hybridMultilevel"/>
    <w:tmpl w:val="61DC9A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96866"/>
    <w:multiLevelType w:val="hybridMultilevel"/>
    <w:tmpl w:val="66BCA36C"/>
    <w:lvl w:ilvl="0" w:tplc="DED2C2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84400"/>
    <w:multiLevelType w:val="hybridMultilevel"/>
    <w:tmpl w:val="FD9C0F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33B13"/>
    <w:multiLevelType w:val="hybridMultilevel"/>
    <w:tmpl w:val="2BBAFE14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52EA223C"/>
    <w:multiLevelType w:val="hybridMultilevel"/>
    <w:tmpl w:val="FD00A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92FE2"/>
    <w:multiLevelType w:val="hybridMultilevel"/>
    <w:tmpl w:val="20768F6E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59B008F0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C2EE3"/>
    <w:multiLevelType w:val="multilevel"/>
    <w:tmpl w:val="D240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CF61DE"/>
    <w:multiLevelType w:val="hybridMultilevel"/>
    <w:tmpl w:val="29D08C60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0">
    <w:nsid w:val="601E334E"/>
    <w:multiLevelType w:val="multilevel"/>
    <w:tmpl w:val="D8A8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8E33C5"/>
    <w:multiLevelType w:val="hybridMultilevel"/>
    <w:tmpl w:val="9E00D5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361C59"/>
    <w:multiLevelType w:val="hybridMultilevel"/>
    <w:tmpl w:val="2D0217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3B1144"/>
    <w:multiLevelType w:val="hybridMultilevel"/>
    <w:tmpl w:val="490A8C50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>
    <w:nsid w:val="7B9E274B"/>
    <w:multiLevelType w:val="hybridMultilevel"/>
    <w:tmpl w:val="56521140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CD2B1E"/>
    <w:multiLevelType w:val="hybridMultilevel"/>
    <w:tmpl w:val="B7E8D4E2"/>
    <w:lvl w:ilvl="0" w:tplc="5B182CF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D439D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5454E"/>
    <w:multiLevelType w:val="multilevel"/>
    <w:tmpl w:val="FF0E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74E02"/>
    <w:multiLevelType w:val="hybridMultilevel"/>
    <w:tmpl w:val="9D2E9EBC"/>
    <w:lvl w:ilvl="0" w:tplc="F9002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A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26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A4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A3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49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4"/>
  </w:num>
  <w:num w:numId="3">
    <w:abstractNumId w:val="38"/>
  </w:num>
  <w:num w:numId="4">
    <w:abstractNumId w:val="16"/>
  </w:num>
  <w:num w:numId="5">
    <w:abstractNumId w:val="9"/>
  </w:num>
  <w:num w:numId="6">
    <w:abstractNumId w:val="15"/>
  </w:num>
  <w:num w:numId="7">
    <w:abstractNumId w:val="29"/>
  </w:num>
  <w:num w:numId="8">
    <w:abstractNumId w:val="33"/>
  </w:num>
  <w:num w:numId="9">
    <w:abstractNumId w:val="26"/>
  </w:num>
  <w:num w:numId="10">
    <w:abstractNumId w:val="1"/>
  </w:num>
  <w:num w:numId="11">
    <w:abstractNumId w:val="32"/>
  </w:num>
  <w:num w:numId="12">
    <w:abstractNumId w:val="19"/>
  </w:num>
  <w:num w:numId="13">
    <w:abstractNumId w:val="2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5"/>
  </w:num>
  <w:num w:numId="18">
    <w:abstractNumId w:val="23"/>
  </w:num>
  <w:num w:numId="19">
    <w:abstractNumId w:val="13"/>
  </w:num>
  <w:num w:numId="20">
    <w:abstractNumId w:val="17"/>
  </w:num>
  <w:num w:numId="21">
    <w:abstractNumId w:val="14"/>
  </w:num>
  <w:num w:numId="22">
    <w:abstractNumId w:val="25"/>
  </w:num>
  <w:num w:numId="23">
    <w:abstractNumId w:val="12"/>
  </w:num>
  <w:num w:numId="24">
    <w:abstractNumId w:val="27"/>
  </w:num>
  <w:num w:numId="25">
    <w:abstractNumId w:val="30"/>
  </w:num>
  <w:num w:numId="26">
    <w:abstractNumId w:val="3"/>
  </w:num>
  <w:num w:numId="27">
    <w:abstractNumId w:val="18"/>
  </w:num>
  <w:num w:numId="28">
    <w:abstractNumId w:val="28"/>
  </w:num>
  <w:num w:numId="29">
    <w:abstractNumId w:val="6"/>
  </w:num>
  <w:num w:numId="30">
    <w:abstractNumId w:val="37"/>
  </w:num>
  <w:num w:numId="31">
    <w:abstractNumId w:val="11"/>
  </w:num>
  <w:num w:numId="32">
    <w:abstractNumId w:val="4"/>
  </w:num>
  <w:num w:numId="33">
    <w:abstractNumId w:val="10"/>
  </w:num>
  <w:num w:numId="34">
    <w:abstractNumId w:val="36"/>
  </w:num>
  <w:num w:numId="35">
    <w:abstractNumId w:val="20"/>
  </w:num>
  <w:num w:numId="36">
    <w:abstractNumId w:val="21"/>
  </w:num>
  <w:num w:numId="37">
    <w:abstractNumId w:val="24"/>
  </w:num>
  <w:num w:numId="38">
    <w:abstractNumId w:val="0"/>
  </w:num>
  <w:num w:numId="39">
    <w:abstractNumId w:val="35"/>
  </w:num>
  <w:num w:numId="40">
    <w:abstractNumId w:val="7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CBD"/>
    <w:rsid w:val="00002537"/>
    <w:rsid w:val="00005E52"/>
    <w:rsid w:val="0002113C"/>
    <w:rsid w:val="00025D9C"/>
    <w:rsid w:val="000262CA"/>
    <w:rsid w:val="00034AC1"/>
    <w:rsid w:val="00041498"/>
    <w:rsid w:val="0005287A"/>
    <w:rsid w:val="0006329A"/>
    <w:rsid w:val="00065BCD"/>
    <w:rsid w:val="00083669"/>
    <w:rsid w:val="00092365"/>
    <w:rsid w:val="00092FDE"/>
    <w:rsid w:val="000A38B5"/>
    <w:rsid w:val="000A4458"/>
    <w:rsid w:val="000A692E"/>
    <w:rsid w:val="000A7224"/>
    <w:rsid w:val="000B211A"/>
    <w:rsid w:val="000B21E1"/>
    <w:rsid w:val="000B67B0"/>
    <w:rsid w:val="000C05F1"/>
    <w:rsid w:val="000C2A29"/>
    <w:rsid w:val="000C7525"/>
    <w:rsid w:val="000D22DB"/>
    <w:rsid w:val="000D7841"/>
    <w:rsid w:val="000E1549"/>
    <w:rsid w:val="000E2281"/>
    <w:rsid w:val="000E6EC0"/>
    <w:rsid w:val="000F47D2"/>
    <w:rsid w:val="000F6425"/>
    <w:rsid w:val="001070D9"/>
    <w:rsid w:val="001160A0"/>
    <w:rsid w:val="00117AC9"/>
    <w:rsid w:val="001213F1"/>
    <w:rsid w:val="00123DF9"/>
    <w:rsid w:val="00125135"/>
    <w:rsid w:val="00127AC4"/>
    <w:rsid w:val="00130EDA"/>
    <w:rsid w:val="00162BCC"/>
    <w:rsid w:val="0016604C"/>
    <w:rsid w:val="0016733E"/>
    <w:rsid w:val="0017060F"/>
    <w:rsid w:val="00171941"/>
    <w:rsid w:val="00173E1A"/>
    <w:rsid w:val="001802E3"/>
    <w:rsid w:val="00181599"/>
    <w:rsid w:val="00184284"/>
    <w:rsid w:val="0019203B"/>
    <w:rsid w:val="00192A05"/>
    <w:rsid w:val="001A5CFD"/>
    <w:rsid w:val="001B4AE0"/>
    <w:rsid w:val="001B565B"/>
    <w:rsid w:val="001C0DB3"/>
    <w:rsid w:val="001C66D4"/>
    <w:rsid w:val="001D1CB1"/>
    <w:rsid w:val="001D4C76"/>
    <w:rsid w:val="001E0B0F"/>
    <w:rsid w:val="001E5F21"/>
    <w:rsid w:val="001F0DBB"/>
    <w:rsid w:val="001F230A"/>
    <w:rsid w:val="0020186B"/>
    <w:rsid w:val="0021279D"/>
    <w:rsid w:val="00215625"/>
    <w:rsid w:val="00215DA2"/>
    <w:rsid w:val="00226CB1"/>
    <w:rsid w:val="00227B46"/>
    <w:rsid w:val="002522CF"/>
    <w:rsid w:val="00254F6A"/>
    <w:rsid w:val="00262DFA"/>
    <w:rsid w:val="00271447"/>
    <w:rsid w:val="00275C5D"/>
    <w:rsid w:val="002765D8"/>
    <w:rsid w:val="00283C0A"/>
    <w:rsid w:val="00295670"/>
    <w:rsid w:val="0029723A"/>
    <w:rsid w:val="002A6F4F"/>
    <w:rsid w:val="002A76B2"/>
    <w:rsid w:val="002B4918"/>
    <w:rsid w:val="002B5556"/>
    <w:rsid w:val="002B7C1E"/>
    <w:rsid w:val="002C0B27"/>
    <w:rsid w:val="002C6A4E"/>
    <w:rsid w:val="002C7B33"/>
    <w:rsid w:val="002D0053"/>
    <w:rsid w:val="002D2D70"/>
    <w:rsid w:val="002E1626"/>
    <w:rsid w:val="002E3278"/>
    <w:rsid w:val="002F33EF"/>
    <w:rsid w:val="002F397D"/>
    <w:rsid w:val="002F5443"/>
    <w:rsid w:val="00302BC1"/>
    <w:rsid w:val="00304D60"/>
    <w:rsid w:val="00317194"/>
    <w:rsid w:val="003311DB"/>
    <w:rsid w:val="00331ACD"/>
    <w:rsid w:val="003339DC"/>
    <w:rsid w:val="00340685"/>
    <w:rsid w:val="0034568A"/>
    <w:rsid w:val="00351B5B"/>
    <w:rsid w:val="00374632"/>
    <w:rsid w:val="00374CF1"/>
    <w:rsid w:val="0037681B"/>
    <w:rsid w:val="00377726"/>
    <w:rsid w:val="003800DE"/>
    <w:rsid w:val="003868AB"/>
    <w:rsid w:val="003B16D8"/>
    <w:rsid w:val="003B1A78"/>
    <w:rsid w:val="003B6A6B"/>
    <w:rsid w:val="003D1264"/>
    <w:rsid w:val="003D38A9"/>
    <w:rsid w:val="003D6BE5"/>
    <w:rsid w:val="003E2BC6"/>
    <w:rsid w:val="003E2C8B"/>
    <w:rsid w:val="003E34DC"/>
    <w:rsid w:val="003F1EB6"/>
    <w:rsid w:val="003F77E1"/>
    <w:rsid w:val="004004CD"/>
    <w:rsid w:val="004013F5"/>
    <w:rsid w:val="00405685"/>
    <w:rsid w:val="00407B2B"/>
    <w:rsid w:val="00412D36"/>
    <w:rsid w:val="00416D57"/>
    <w:rsid w:val="00422BC6"/>
    <w:rsid w:val="00423F37"/>
    <w:rsid w:val="004242CC"/>
    <w:rsid w:val="00430441"/>
    <w:rsid w:val="00442516"/>
    <w:rsid w:val="00443C47"/>
    <w:rsid w:val="00451DFD"/>
    <w:rsid w:val="00452BFD"/>
    <w:rsid w:val="00456D80"/>
    <w:rsid w:val="0046022C"/>
    <w:rsid w:val="00460664"/>
    <w:rsid w:val="00462747"/>
    <w:rsid w:val="00463DCA"/>
    <w:rsid w:val="004655A5"/>
    <w:rsid w:val="00467C3D"/>
    <w:rsid w:val="00475734"/>
    <w:rsid w:val="004758EE"/>
    <w:rsid w:val="004807A7"/>
    <w:rsid w:val="00483936"/>
    <w:rsid w:val="0049095E"/>
    <w:rsid w:val="004938D9"/>
    <w:rsid w:val="0049507E"/>
    <w:rsid w:val="004A6AD6"/>
    <w:rsid w:val="004A722D"/>
    <w:rsid w:val="004B1E0D"/>
    <w:rsid w:val="004B62CF"/>
    <w:rsid w:val="004C0821"/>
    <w:rsid w:val="004C1DC2"/>
    <w:rsid w:val="004C42B2"/>
    <w:rsid w:val="004D5F42"/>
    <w:rsid w:val="004E4C57"/>
    <w:rsid w:val="004F6C03"/>
    <w:rsid w:val="00505BD4"/>
    <w:rsid w:val="005131B6"/>
    <w:rsid w:val="00521058"/>
    <w:rsid w:val="0052402C"/>
    <w:rsid w:val="00524A62"/>
    <w:rsid w:val="00526048"/>
    <w:rsid w:val="00527199"/>
    <w:rsid w:val="0052768F"/>
    <w:rsid w:val="00532D5D"/>
    <w:rsid w:val="005352FD"/>
    <w:rsid w:val="00542617"/>
    <w:rsid w:val="00551982"/>
    <w:rsid w:val="0055278B"/>
    <w:rsid w:val="00552B11"/>
    <w:rsid w:val="005552CD"/>
    <w:rsid w:val="0056398F"/>
    <w:rsid w:val="0056429F"/>
    <w:rsid w:val="005725FE"/>
    <w:rsid w:val="00580D47"/>
    <w:rsid w:val="00593D58"/>
    <w:rsid w:val="00596898"/>
    <w:rsid w:val="005A11E3"/>
    <w:rsid w:val="005A31FE"/>
    <w:rsid w:val="005A52CA"/>
    <w:rsid w:val="005A6E51"/>
    <w:rsid w:val="005A7973"/>
    <w:rsid w:val="005B4296"/>
    <w:rsid w:val="005C04BE"/>
    <w:rsid w:val="005C4843"/>
    <w:rsid w:val="005E184C"/>
    <w:rsid w:val="005E36B8"/>
    <w:rsid w:val="005F09AF"/>
    <w:rsid w:val="005F26EF"/>
    <w:rsid w:val="00601BD5"/>
    <w:rsid w:val="00602EBF"/>
    <w:rsid w:val="0060487D"/>
    <w:rsid w:val="006050EB"/>
    <w:rsid w:val="00613409"/>
    <w:rsid w:val="00613F03"/>
    <w:rsid w:val="00614D75"/>
    <w:rsid w:val="00617E17"/>
    <w:rsid w:val="00625645"/>
    <w:rsid w:val="006278E2"/>
    <w:rsid w:val="00641359"/>
    <w:rsid w:val="0065120B"/>
    <w:rsid w:val="00652C99"/>
    <w:rsid w:val="0065719C"/>
    <w:rsid w:val="00667888"/>
    <w:rsid w:val="0067226C"/>
    <w:rsid w:val="00673C99"/>
    <w:rsid w:val="006747D2"/>
    <w:rsid w:val="00675166"/>
    <w:rsid w:val="00682119"/>
    <w:rsid w:val="00685BFF"/>
    <w:rsid w:val="006878A2"/>
    <w:rsid w:val="00687D01"/>
    <w:rsid w:val="006914D8"/>
    <w:rsid w:val="006947EF"/>
    <w:rsid w:val="006A1624"/>
    <w:rsid w:val="006A3B07"/>
    <w:rsid w:val="006B21A8"/>
    <w:rsid w:val="006B4CD4"/>
    <w:rsid w:val="006B534F"/>
    <w:rsid w:val="006C63A7"/>
    <w:rsid w:val="006D10D3"/>
    <w:rsid w:val="006D60A5"/>
    <w:rsid w:val="006D60D1"/>
    <w:rsid w:val="006F74F7"/>
    <w:rsid w:val="00706C04"/>
    <w:rsid w:val="00723251"/>
    <w:rsid w:val="0072728A"/>
    <w:rsid w:val="00731BB0"/>
    <w:rsid w:val="00733FAC"/>
    <w:rsid w:val="0073770B"/>
    <w:rsid w:val="00742A6D"/>
    <w:rsid w:val="0075048D"/>
    <w:rsid w:val="0075197E"/>
    <w:rsid w:val="0076482C"/>
    <w:rsid w:val="00765274"/>
    <w:rsid w:val="00765E95"/>
    <w:rsid w:val="0076670D"/>
    <w:rsid w:val="007765D8"/>
    <w:rsid w:val="007870BE"/>
    <w:rsid w:val="00794827"/>
    <w:rsid w:val="00797280"/>
    <w:rsid w:val="007A20BE"/>
    <w:rsid w:val="007B2248"/>
    <w:rsid w:val="007C3728"/>
    <w:rsid w:val="007C37B1"/>
    <w:rsid w:val="007C5185"/>
    <w:rsid w:val="007C6F95"/>
    <w:rsid w:val="007D1449"/>
    <w:rsid w:val="007D1FF4"/>
    <w:rsid w:val="007D3A49"/>
    <w:rsid w:val="007D7943"/>
    <w:rsid w:val="00801781"/>
    <w:rsid w:val="00801BBD"/>
    <w:rsid w:val="00805959"/>
    <w:rsid w:val="00806018"/>
    <w:rsid w:val="00806942"/>
    <w:rsid w:val="00811FFF"/>
    <w:rsid w:val="008122A2"/>
    <w:rsid w:val="008122AC"/>
    <w:rsid w:val="008148A6"/>
    <w:rsid w:val="008252F3"/>
    <w:rsid w:val="00825756"/>
    <w:rsid w:val="00826344"/>
    <w:rsid w:val="00850AC8"/>
    <w:rsid w:val="00853985"/>
    <w:rsid w:val="00863F16"/>
    <w:rsid w:val="008668C5"/>
    <w:rsid w:val="00875E7C"/>
    <w:rsid w:val="00877394"/>
    <w:rsid w:val="008775BB"/>
    <w:rsid w:val="0088222B"/>
    <w:rsid w:val="00882B4E"/>
    <w:rsid w:val="00884AF0"/>
    <w:rsid w:val="00885097"/>
    <w:rsid w:val="00885E2E"/>
    <w:rsid w:val="00886373"/>
    <w:rsid w:val="008926F2"/>
    <w:rsid w:val="00894338"/>
    <w:rsid w:val="008958B4"/>
    <w:rsid w:val="00895DAB"/>
    <w:rsid w:val="008A480C"/>
    <w:rsid w:val="008A52C1"/>
    <w:rsid w:val="008A5AAC"/>
    <w:rsid w:val="008B0B2B"/>
    <w:rsid w:val="008B13B4"/>
    <w:rsid w:val="008C0504"/>
    <w:rsid w:val="008C0FD2"/>
    <w:rsid w:val="008C1D15"/>
    <w:rsid w:val="008C24F3"/>
    <w:rsid w:val="008C6D90"/>
    <w:rsid w:val="008D41CE"/>
    <w:rsid w:val="008E06A4"/>
    <w:rsid w:val="008E5D43"/>
    <w:rsid w:val="00904AA4"/>
    <w:rsid w:val="00923F9E"/>
    <w:rsid w:val="00926F2B"/>
    <w:rsid w:val="00927459"/>
    <w:rsid w:val="0093773A"/>
    <w:rsid w:val="00940864"/>
    <w:rsid w:val="00951026"/>
    <w:rsid w:val="0095409D"/>
    <w:rsid w:val="00957BBA"/>
    <w:rsid w:val="00966DC9"/>
    <w:rsid w:val="00970190"/>
    <w:rsid w:val="0098070C"/>
    <w:rsid w:val="00982998"/>
    <w:rsid w:val="009840A8"/>
    <w:rsid w:val="00996D7A"/>
    <w:rsid w:val="00997B53"/>
    <w:rsid w:val="009A1D4A"/>
    <w:rsid w:val="009A2AE8"/>
    <w:rsid w:val="009B0F11"/>
    <w:rsid w:val="009C2AAD"/>
    <w:rsid w:val="009D0DDA"/>
    <w:rsid w:val="009D1F84"/>
    <w:rsid w:val="009D739B"/>
    <w:rsid w:val="009D73BC"/>
    <w:rsid w:val="009D7C0F"/>
    <w:rsid w:val="009E1C92"/>
    <w:rsid w:val="009E605C"/>
    <w:rsid w:val="009F083D"/>
    <w:rsid w:val="009F384D"/>
    <w:rsid w:val="009F4C62"/>
    <w:rsid w:val="009F5BFD"/>
    <w:rsid w:val="00A0278E"/>
    <w:rsid w:val="00A208E2"/>
    <w:rsid w:val="00A21FCC"/>
    <w:rsid w:val="00A36C4B"/>
    <w:rsid w:val="00A379AC"/>
    <w:rsid w:val="00A43DEE"/>
    <w:rsid w:val="00A55C18"/>
    <w:rsid w:val="00A60FE4"/>
    <w:rsid w:val="00A61C36"/>
    <w:rsid w:val="00A6589F"/>
    <w:rsid w:val="00A6757C"/>
    <w:rsid w:val="00A84930"/>
    <w:rsid w:val="00A86783"/>
    <w:rsid w:val="00A87CEE"/>
    <w:rsid w:val="00A90960"/>
    <w:rsid w:val="00A91C3F"/>
    <w:rsid w:val="00A92890"/>
    <w:rsid w:val="00A94C3E"/>
    <w:rsid w:val="00A96767"/>
    <w:rsid w:val="00AA217C"/>
    <w:rsid w:val="00AA4F0D"/>
    <w:rsid w:val="00AB3727"/>
    <w:rsid w:val="00AC3288"/>
    <w:rsid w:val="00AC7C2E"/>
    <w:rsid w:val="00AD18EE"/>
    <w:rsid w:val="00AD19AE"/>
    <w:rsid w:val="00AE0944"/>
    <w:rsid w:val="00AE0AD5"/>
    <w:rsid w:val="00AF1E50"/>
    <w:rsid w:val="00AF3BC6"/>
    <w:rsid w:val="00AF53AF"/>
    <w:rsid w:val="00B01BA7"/>
    <w:rsid w:val="00B02555"/>
    <w:rsid w:val="00B02797"/>
    <w:rsid w:val="00B04255"/>
    <w:rsid w:val="00B0457D"/>
    <w:rsid w:val="00B10149"/>
    <w:rsid w:val="00B1779F"/>
    <w:rsid w:val="00B21240"/>
    <w:rsid w:val="00B2188F"/>
    <w:rsid w:val="00B23AD9"/>
    <w:rsid w:val="00B2458F"/>
    <w:rsid w:val="00B32381"/>
    <w:rsid w:val="00B427D1"/>
    <w:rsid w:val="00B625E7"/>
    <w:rsid w:val="00B63406"/>
    <w:rsid w:val="00B63DA9"/>
    <w:rsid w:val="00B66AD1"/>
    <w:rsid w:val="00B67FA6"/>
    <w:rsid w:val="00B700CD"/>
    <w:rsid w:val="00B7383B"/>
    <w:rsid w:val="00B826B9"/>
    <w:rsid w:val="00B853C7"/>
    <w:rsid w:val="00B87F7D"/>
    <w:rsid w:val="00B9550F"/>
    <w:rsid w:val="00BA36FB"/>
    <w:rsid w:val="00BB6EE7"/>
    <w:rsid w:val="00BB6FB3"/>
    <w:rsid w:val="00BC1793"/>
    <w:rsid w:val="00BC43B9"/>
    <w:rsid w:val="00BD2CBD"/>
    <w:rsid w:val="00BE14B8"/>
    <w:rsid w:val="00BE4E1D"/>
    <w:rsid w:val="00BE5A8F"/>
    <w:rsid w:val="00BF1A14"/>
    <w:rsid w:val="00BF38E5"/>
    <w:rsid w:val="00C01AD9"/>
    <w:rsid w:val="00C01CDA"/>
    <w:rsid w:val="00C02B82"/>
    <w:rsid w:val="00C03703"/>
    <w:rsid w:val="00C07640"/>
    <w:rsid w:val="00C13858"/>
    <w:rsid w:val="00C139FA"/>
    <w:rsid w:val="00C20A29"/>
    <w:rsid w:val="00C21952"/>
    <w:rsid w:val="00C23A25"/>
    <w:rsid w:val="00C23E8A"/>
    <w:rsid w:val="00C25703"/>
    <w:rsid w:val="00C328AF"/>
    <w:rsid w:val="00C358C9"/>
    <w:rsid w:val="00C45FDC"/>
    <w:rsid w:val="00C46768"/>
    <w:rsid w:val="00C52CF2"/>
    <w:rsid w:val="00C7127F"/>
    <w:rsid w:val="00C71C25"/>
    <w:rsid w:val="00C770E9"/>
    <w:rsid w:val="00C85465"/>
    <w:rsid w:val="00C93A06"/>
    <w:rsid w:val="00C964B5"/>
    <w:rsid w:val="00C97EF1"/>
    <w:rsid w:val="00CA5313"/>
    <w:rsid w:val="00CB4F65"/>
    <w:rsid w:val="00CC2268"/>
    <w:rsid w:val="00CC4489"/>
    <w:rsid w:val="00CD0604"/>
    <w:rsid w:val="00CD185C"/>
    <w:rsid w:val="00CD2032"/>
    <w:rsid w:val="00CD2DD3"/>
    <w:rsid w:val="00CD302F"/>
    <w:rsid w:val="00CD3ED0"/>
    <w:rsid w:val="00CE08E7"/>
    <w:rsid w:val="00CE0BB0"/>
    <w:rsid w:val="00CE1AF6"/>
    <w:rsid w:val="00CE4CE1"/>
    <w:rsid w:val="00CE5CA5"/>
    <w:rsid w:val="00CE7045"/>
    <w:rsid w:val="00D008F9"/>
    <w:rsid w:val="00D1217F"/>
    <w:rsid w:val="00D1551F"/>
    <w:rsid w:val="00D21AAC"/>
    <w:rsid w:val="00D23C6D"/>
    <w:rsid w:val="00D26A50"/>
    <w:rsid w:val="00D303DE"/>
    <w:rsid w:val="00D33AF0"/>
    <w:rsid w:val="00D359F2"/>
    <w:rsid w:val="00D3680D"/>
    <w:rsid w:val="00D43128"/>
    <w:rsid w:val="00D452FC"/>
    <w:rsid w:val="00D52755"/>
    <w:rsid w:val="00D57939"/>
    <w:rsid w:val="00D62676"/>
    <w:rsid w:val="00D64430"/>
    <w:rsid w:val="00D75FA6"/>
    <w:rsid w:val="00D852AC"/>
    <w:rsid w:val="00D87F4E"/>
    <w:rsid w:val="00D94721"/>
    <w:rsid w:val="00D97741"/>
    <w:rsid w:val="00DA1C36"/>
    <w:rsid w:val="00DA38CD"/>
    <w:rsid w:val="00DA5748"/>
    <w:rsid w:val="00DA7750"/>
    <w:rsid w:val="00DB278B"/>
    <w:rsid w:val="00DB46FA"/>
    <w:rsid w:val="00DB4AB3"/>
    <w:rsid w:val="00DB516C"/>
    <w:rsid w:val="00DC0720"/>
    <w:rsid w:val="00DC5016"/>
    <w:rsid w:val="00DD3643"/>
    <w:rsid w:val="00DE1F61"/>
    <w:rsid w:val="00DE4450"/>
    <w:rsid w:val="00DF02CD"/>
    <w:rsid w:val="00DF26B3"/>
    <w:rsid w:val="00E06AEB"/>
    <w:rsid w:val="00E2036A"/>
    <w:rsid w:val="00E221D1"/>
    <w:rsid w:val="00E22260"/>
    <w:rsid w:val="00E25BB4"/>
    <w:rsid w:val="00E27123"/>
    <w:rsid w:val="00E302FE"/>
    <w:rsid w:val="00E35A41"/>
    <w:rsid w:val="00E36C1D"/>
    <w:rsid w:val="00E5351E"/>
    <w:rsid w:val="00E605F1"/>
    <w:rsid w:val="00E645F0"/>
    <w:rsid w:val="00E65C4D"/>
    <w:rsid w:val="00E70E20"/>
    <w:rsid w:val="00E77B3E"/>
    <w:rsid w:val="00E80896"/>
    <w:rsid w:val="00E80AB1"/>
    <w:rsid w:val="00E84D2E"/>
    <w:rsid w:val="00E91E07"/>
    <w:rsid w:val="00E94E0E"/>
    <w:rsid w:val="00EA29CA"/>
    <w:rsid w:val="00EA5420"/>
    <w:rsid w:val="00EB6E6F"/>
    <w:rsid w:val="00EC0558"/>
    <w:rsid w:val="00EC46D8"/>
    <w:rsid w:val="00ED0F89"/>
    <w:rsid w:val="00ED19EE"/>
    <w:rsid w:val="00ED2B10"/>
    <w:rsid w:val="00ED4EEB"/>
    <w:rsid w:val="00ED65E7"/>
    <w:rsid w:val="00EE0341"/>
    <w:rsid w:val="00EE6F04"/>
    <w:rsid w:val="00EF7085"/>
    <w:rsid w:val="00F02F73"/>
    <w:rsid w:val="00F1176A"/>
    <w:rsid w:val="00F11D28"/>
    <w:rsid w:val="00F15661"/>
    <w:rsid w:val="00F16AE5"/>
    <w:rsid w:val="00F228DF"/>
    <w:rsid w:val="00F24266"/>
    <w:rsid w:val="00F30D67"/>
    <w:rsid w:val="00F378B4"/>
    <w:rsid w:val="00F43303"/>
    <w:rsid w:val="00F43CBB"/>
    <w:rsid w:val="00F45956"/>
    <w:rsid w:val="00F54257"/>
    <w:rsid w:val="00F63D9C"/>
    <w:rsid w:val="00F64DBC"/>
    <w:rsid w:val="00F65B90"/>
    <w:rsid w:val="00F65CD9"/>
    <w:rsid w:val="00F67700"/>
    <w:rsid w:val="00F678D4"/>
    <w:rsid w:val="00F716C6"/>
    <w:rsid w:val="00F73A28"/>
    <w:rsid w:val="00F837AD"/>
    <w:rsid w:val="00F87F8F"/>
    <w:rsid w:val="00F87FFE"/>
    <w:rsid w:val="00F90245"/>
    <w:rsid w:val="00F933C0"/>
    <w:rsid w:val="00F95A55"/>
    <w:rsid w:val="00FB0FE5"/>
    <w:rsid w:val="00FB1B26"/>
    <w:rsid w:val="00FB7144"/>
    <w:rsid w:val="00FC5BE6"/>
    <w:rsid w:val="00FD7480"/>
    <w:rsid w:val="00FE3671"/>
    <w:rsid w:val="00FF0F86"/>
    <w:rsid w:val="00FF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37B1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DC0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locked/>
    <w:rsid w:val="00DC07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DC0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D2C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E4E1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E4E1D"/>
    <w:rPr>
      <w:rFonts w:cs="Times New Roman"/>
    </w:rPr>
  </w:style>
  <w:style w:type="paragraph" w:customStyle="1" w:styleId="ListParagraph1">
    <w:name w:val="List Paragraph1"/>
    <w:basedOn w:val="Standard"/>
    <w:uiPriority w:val="99"/>
    <w:rsid w:val="00D3680D"/>
    <w:pPr>
      <w:ind w:left="720"/>
      <w:contextualSpacing/>
    </w:pPr>
    <w:rPr>
      <w:rFonts w:eastAsia="Times New Roman"/>
    </w:rPr>
  </w:style>
  <w:style w:type="character" w:styleId="Hyperlink">
    <w:name w:val="Hyperlink"/>
    <w:basedOn w:val="Absatz-Standardschriftart"/>
    <w:uiPriority w:val="99"/>
    <w:rsid w:val="00D3680D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D3680D"/>
    <w:pPr>
      <w:widowControl w:val="0"/>
      <w:spacing w:after="120" w:line="240" w:lineRule="exact"/>
      <w:ind w:left="2268"/>
    </w:pPr>
    <w:rPr>
      <w:sz w:val="20"/>
      <w:szCs w:val="20"/>
      <w:lang w:eastAsia="de-DE"/>
    </w:rPr>
  </w:style>
  <w:style w:type="paragraph" w:customStyle="1" w:styleId="NoSpacing1">
    <w:name w:val="No Spacing1"/>
    <w:uiPriority w:val="99"/>
    <w:rsid w:val="00D3680D"/>
    <w:rPr>
      <w:rFonts w:eastAsia="Times New Roman" w:cs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D3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3680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66788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6678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1D1CB1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67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D1CB1"/>
    <w:rPr>
      <w:rFonts w:cs="Times New Roman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CD2032"/>
    <w:pPr>
      <w:ind w:left="720"/>
      <w:contextualSpacing/>
    </w:pPr>
  </w:style>
  <w:style w:type="paragraph" w:customStyle="1" w:styleId="Listenabsatz1">
    <w:name w:val="Listenabsatz1"/>
    <w:basedOn w:val="Standard"/>
    <w:rsid w:val="009D73BC"/>
    <w:pPr>
      <w:ind w:left="720"/>
      <w:contextualSpacing/>
    </w:pPr>
    <w:rPr>
      <w:rFonts w:eastAsia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0720"/>
    <w:rPr>
      <w:rFonts w:ascii="Times New Roman" w:eastAsia="Times New Roman" w:hAnsi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DC0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C072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C0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ett">
    <w:name w:val="Strong"/>
    <w:basedOn w:val="Absatz-Standardschriftart"/>
    <w:uiPriority w:val="22"/>
    <w:qFormat/>
    <w:locked/>
    <w:rsid w:val="00DC0720"/>
    <w:rPr>
      <w:b/>
      <w:bCs/>
    </w:rPr>
  </w:style>
  <w:style w:type="paragraph" w:customStyle="1" w:styleId="teaser-text">
    <w:name w:val="teaser-text"/>
    <w:basedOn w:val="Standard"/>
    <w:rsid w:val="009B0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liwithredbullet">
    <w:name w:val="liwithredbullet"/>
    <w:basedOn w:val="Absatz-Standardschriftart"/>
    <w:rsid w:val="009B0F11"/>
  </w:style>
  <w:style w:type="paragraph" w:customStyle="1" w:styleId="smalltext">
    <w:name w:val="smalltext"/>
    <w:basedOn w:val="Standard"/>
    <w:rsid w:val="00797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5C4D"/>
    <w:rPr>
      <w:color w:val="800080" w:themeColor="followedHyperlink"/>
      <w:u w:val="singl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6670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6670D"/>
    <w:rPr>
      <w:rFonts w:ascii="Times New Roman" w:eastAsia="Times New Roman" w:hAnsi="Times New Roman"/>
      <w:i/>
      <w:iCs/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4D5F42"/>
    <w:rPr>
      <w:i/>
      <w:iCs/>
    </w:rPr>
  </w:style>
  <w:style w:type="paragraph" w:customStyle="1" w:styleId="spruch">
    <w:name w:val="spruch"/>
    <w:basedOn w:val="Standard"/>
    <w:rsid w:val="00DE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autor">
    <w:name w:val="autor"/>
    <w:basedOn w:val="Standard"/>
    <w:rsid w:val="00DE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hyphenate">
    <w:name w:val="hyphenate"/>
    <w:basedOn w:val="Standard"/>
    <w:rsid w:val="0052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tichwort">
    <w:name w:val="stichwort"/>
    <w:basedOn w:val="Absatz-Standardschriftart"/>
    <w:rsid w:val="001C66D4"/>
  </w:style>
  <w:style w:type="character" w:customStyle="1" w:styleId="datum">
    <w:name w:val="datum"/>
    <w:basedOn w:val="Absatz-Standardschriftart"/>
    <w:rsid w:val="001C6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cus.de/wissen/mensch/religion/christentum/tid-22006/seligsprechung-von-johannes-paul-ii-verzeihung-fuer-den-attentaeter_aid_61894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wp.de/goeppingen/lokales/goeppingen/Eine-Mutter-verzeiht-dem-Moerder-ihres-Sohnes;art5583,2044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9A11-D583-47A3-B361-E874E868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</vt:lpstr>
    </vt:vector>
  </TitlesOfParts>
  <Company>Firmenname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</dc:title>
  <dc:creator>Besitzer</dc:creator>
  <cp:lastModifiedBy>Benutzer</cp:lastModifiedBy>
  <cp:revision>3</cp:revision>
  <cp:lastPrinted>2014-02-20T17:55:00Z</cp:lastPrinted>
  <dcterms:created xsi:type="dcterms:W3CDTF">2014-07-08T10:06:00Z</dcterms:created>
  <dcterms:modified xsi:type="dcterms:W3CDTF">2014-07-08T12:45:00Z</dcterms:modified>
</cp:coreProperties>
</file>